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1EF99D6D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14:paraId="6919160B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14:paraId="637E4C9A" w14:textId="51744E39" w:rsidR="00B14956" w:rsidRPr="00072580" w:rsidRDefault="00B85E7D" w:rsidP="00B1495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6A0F8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="0090754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EB541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  </w:t>
            </w:r>
            <w:bookmarkStart w:id="0" w:name="_Hlk197341149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6C859E96" w14:textId="77777777" w:rsidR="00512696" w:rsidRPr="00367665" w:rsidRDefault="00B1495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bookmarkEnd w:id="0"/>
            <w:bookmarkEnd w:id="1"/>
            <w:r w:rsidR="00512696"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uczniów;</w:t>
            </w:r>
          </w:p>
          <w:p w14:paraId="5D21C9C4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GMP, GHP, HACCP w przemyśle spożywczym dla uczniów;</w:t>
            </w:r>
          </w:p>
          <w:p w14:paraId="744645FB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chnia vege dla nauczycieli;</w:t>
            </w:r>
          </w:p>
          <w:p w14:paraId="46F7AFF6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nauczycieli;</w:t>
            </w:r>
          </w:p>
          <w:p w14:paraId="27263AEC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kulinarny dla nauczycieli.</w:t>
            </w:r>
          </w:p>
          <w:p w14:paraId="00AF3F50" w14:textId="77777777" w:rsidR="00512696" w:rsidRPr="00072580" w:rsidRDefault="00512696" w:rsidP="00512696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0C9CB100" w14:textId="5E1C8FCA" w:rsidR="00675360" w:rsidRPr="001A584A" w:rsidRDefault="00512696" w:rsidP="005126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2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0CA71E7E" w:rsidR="005343FE" w:rsidRPr="00525B5F" w:rsidRDefault="005343FE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Część 1: </w:t>
            </w:r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cukiernictwo nowoczesne dla uczni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lastRenderedPageBreak/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343FE" w:rsidRPr="001A584A" w14:paraId="66460378" w14:textId="77777777" w:rsidTr="007F392B">
        <w:tc>
          <w:tcPr>
            <w:tcW w:w="9058" w:type="dxa"/>
            <w:shd w:val="clear" w:color="auto" w:fill="F2F2F2" w:themeFill="background1" w:themeFillShade="F2"/>
          </w:tcPr>
          <w:p w14:paraId="43210EEA" w14:textId="31430D24" w:rsidR="005343FE" w:rsidRPr="005343FE" w:rsidRDefault="005343FE" w:rsidP="007F39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2: </w:t>
            </w:r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GMP, GHP, HACCP w przemyśle spożywczym dla uczni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"/>
        <w:gridCol w:w="75"/>
        <w:gridCol w:w="1122"/>
        <w:gridCol w:w="843"/>
        <w:gridCol w:w="75"/>
        <w:gridCol w:w="75"/>
        <w:gridCol w:w="1275"/>
        <w:gridCol w:w="1095"/>
        <w:gridCol w:w="270"/>
        <w:gridCol w:w="165"/>
        <w:gridCol w:w="454"/>
        <w:gridCol w:w="2268"/>
      </w:tblGrid>
      <w:tr w:rsidR="005343FE" w:rsidRPr="001A584A" w14:paraId="07433FA1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F1FB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E66D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BEEF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C0C7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343FE" w:rsidRPr="001A584A" w14:paraId="63FA6522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2D8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DA84" w14:textId="77777777" w:rsidR="005343FE" w:rsidRPr="000F034B" w:rsidRDefault="005343FE" w:rsidP="007F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7ECCFD2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8B46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A0E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5BD1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74DE0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41E6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3DEE2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3FE" w:rsidRPr="001A584A" w14:paraId="4677BAE0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ABCF" w14:textId="77777777" w:rsidR="005343FE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2F9F199" w14:textId="77777777" w:rsidR="005343FE" w:rsidRPr="001A584A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9B66CC6" w14:textId="77777777" w:rsidR="005343FE" w:rsidRPr="00E842D3" w:rsidRDefault="005343FE" w:rsidP="007F39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125502" w:rsidRPr="001A584A" w14:paraId="2AE0F51A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C0CB" w14:textId="4C625A73" w:rsidR="00125502" w:rsidRPr="001A584A" w:rsidRDefault="00125502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chnia vege dla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125502" w:rsidRPr="001A584A" w14:paraId="45FC9AEC" w14:textId="2D2A1B57" w:rsidTr="001852EA"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ADB3" w14:textId="10D0CB6E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033" w14:textId="3518E64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C7D" w14:textId="1746BE7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AC4D" w14:textId="10055CBB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25502" w:rsidRPr="001A584A" w14:paraId="596F51EA" w14:textId="0E13B7B8" w:rsidTr="001852EA"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C97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3DB0" w14:textId="77777777" w:rsidR="00125502" w:rsidRPr="000F034B" w:rsidRDefault="00125502" w:rsidP="0012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52254EA" w14:textId="77777777" w:rsidR="00125502" w:rsidRPr="000F034B" w:rsidRDefault="00125502" w:rsidP="0012550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2237" w14:textId="012075E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01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059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ABFB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96C5C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B363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125502" w:rsidRPr="001A584A" w14:paraId="2AA3D038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AFF2" w14:textId="77777777" w:rsidR="00125502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4541BE17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6D993C1B" w14:textId="062656C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512696" w:rsidRPr="001A584A" w14:paraId="18CB2809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1FB" w14:textId="722A91BE" w:rsidR="00512696" w:rsidRPr="001A584A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cukiernictwo nowoczesne dla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512696" w:rsidRPr="001A584A" w14:paraId="697C53CA" w14:textId="2C77DC3D" w:rsidTr="007C0F02"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01D" w14:textId="76640588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0659" w14:textId="763523C5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0858" w14:textId="6FAA3606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DAA4" w14:textId="6FE76EF3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12696" w:rsidRPr="001A584A" w14:paraId="1F4F5BCD" w14:textId="4CA5D937" w:rsidTr="007C0F02"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555A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5A57" w14:textId="77777777" w:rsidR="00512696" w:rsidRPr="000F034B" w:rsidRDefault="00512696" w:rsidP="005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1BCE6B0A" w14:textId="77777777" w:rsidR="00512696" w:rsidRPr="000F034B" w:rsidRDefault="00512696" w:rsidP="00512696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82B32" w14:textId="58ED1148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54C4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EF45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3E411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03EA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AFE95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12696" w:rsidRPr="001A584A" w14:paraId="3295654F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A8E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7F650F2F" w14:textId="77777777" w:rsidR="00512696" w:rsidRPr="001A584A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00615F65" w14:textId="630489F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512696" w:rsidRPr="001A584A" w14:paraId="21377483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846F" w14:textId="1F63B46A" w:rsidR="00512696" w:rsidRPr="001A584A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kulinarny dla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512696" w:rsidRPr="001A584A" w14:paraId="6260BDF1" w14:textId="12F4F365" w:rsidTr="008E75F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52D0" w14:textId="59452AF1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9EB" w14:textId="4D8D458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90D" w14:textId="3FB12E0D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1560" w14:textId="0B4072AE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12696" w:rsidRPr="001A584A" w14:paraId="2989C15E" w14:textId="58CE093A" w:rsidTr="008E75F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0F38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3B67" w14:textId="77777777" w:rsidR="00512696" w:rsidRPr="000F034B" w:rsidRDefault="00512696" w:rsidP="005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2FFAF1E" w14:textId="77777777" w:rsidR="00512696" w:rsidRPr="000F034B" w:rsidRDefault="00512696" w:rsidP="00512696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792C8" w14:textId="15EDDD6E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E0F6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C08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72C28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5A790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4E9D5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12696" w:rsidRPr="001A584A" w14:paraId="31E32401" w14:textId="77777777" w:rsidTr="00B2517E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BD9B" w14:textId="77777777" w:rsidR="00512696" w:rsidRPr="00512696" w:rsidRDefault="00512696" w:rsidP="005126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69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Uwaga:</w:t>
            </w:r>
            <w:r w:rsidRPr="00512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wykazu należy załączyć dowody potwierdzające kwalifikacje personelu wskazanego przez Wykonawcę do realizacji przedmiotu zamówienia.</w:t>
            </w:r>
          </w:p>
          <w:p w14:paraId="1BE8AA6B" w14:textId="77777777" w:rsidR="00512696" w:rsidRPr="00512696" w:rsidRDefault="00512696" w:rsidP="005126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722288B3" w14:textId="47DE8CCF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3CE7FEB9" w14:textId="77777777" w:rsidR="005343FE" w:rsidRPr="006E2CEB" w:rsidRDefault="005343FE" w:rsidP="005343FE">
      <w:pPr>
        <w:suppressAutoHyphens/>
        <w:spacing w:after="0" w:line="276" w:lineRule="auto"/>
        <w:ind w:left="-2"/>
        <w:jc w:val="both"/>
        <w:rPr>
          <w:rFonts w:ascii="Times New Roman" w:eastAsia="Times New Roman" w:hAnsi="Times New Roman" w:cs="Times New Roman"/>
          <w:color w:val="000000"/>
          <w:position w:val="-12"/>
          <w:lang w:eastAsia="ar-SA"/>
        </w:rPr>
      </w:pPr>
      <w:r w:rsidRPr="00F03552">
        <w:rPr>
          <w:rFonts w:ascii="Times New Roman" w:eastAsia="Times New Roman" w:hAnsi="Times New Roman" w:cs="Times New Roman"/>
          <w:color w:val="FF0000"/>
        </w:rPr>
        <w:lastRenderedPageBreak/>
        <w:t>*Niepotrzebne skreślić</w:t>
      </w:r>
    </w:p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F5EB" w14:textId="77777777" w:rsidR="00EA76A8" w:rsidRDefault="00EA76A8" w:rsidP="002043F7">
      <w:pPr>
        <w:spacing w:after="0" w:line="240" w:lineRule="auto"/>
      </w:pPr>
      <w:r>
        <w:separator/>
      </w:r>
    </w:p>
  </w:endnote>
  <w:endnote w:type="continuationSeparator" w:id="0">
    <w:p w14:paraId="32A314EA" w14:textId="77777777" w:rsidR="00EA76A8" w:rsidRDefault="00EA76A8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BD53" w14:textId="77777777" w:rsidR="00EA76A8" w:rsidRDefault="00EA76A8" w:rsidP="002043F7">
      <w:pPr>
        <w:spacing w:after="0" w:line="240" w:lineRule="auto"/>
      </w:pPr>
      <w:r>
        <w:separator/>
      </w:r>
    </w:p>
  </w:footnote>
  <w:footnote w:type="continuationSeparator" w:id="0">
    <w:p w14:paraId="1338C4B5" w14:textId="77777777" w:rsidR="00EA76A8" w:rsidRDefault="00EA76A8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 w:numId="4" w16cid:durableId="833028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034B"/>
    <w:rsid w:val="000F26FE"/>
    <w:rsid w:val="00114570"/>
    <w:rsid w:val="00120770"/>
    <w:rsid w:val="00125502"/>
    <w:rsid w:val="001A15CC"/>
    <w:rsid w:val="001A584A"/>
    <w:rsid w:val="001F63AA"/>
    <w:rsid w:val="002043F7"/>
    <w:rsid w:val="00210DE5"/>
    <w:rsid w:val="00215EDC"/>
    <w:rsid w:val="002415E9"/>
    <w:rsid w:val="0025468D"/>
    <w:rsid w:val="00263B7C"/>
    <w:rsid w:val="00276FCF"/>
    <w:rsid w:val="0028210C"/>
    <w:rsid w:val="00283ED5"/>
    <w:rsid w:val="002937F2"/>
    <w:rsid w:val="002B5625"/>
    <w:rsid w:val="002D061A"/>
    <w:rsid w:val="00315146"/>
    <w:rsid w:val="003156BD"/>
    <w:rsid w:val="003342B2"/>
    <w:rsid w:val="00343E38"/>
    <w:rsid w:val="00373B78"/>
    <w:rsid w:val="00385CB1"/>
    <w:rsid w:val="003A2D8C"/>
    <w:rsid w:val="003A7382"/>
    <w:rsid w:val="003B0E41"/>
    <w:rsid w:val="003C321B"/>
    <w:rsid w:val="003F25D4"/>
    <w:rsid w:val="003F66BD"/>
    <w:rsid w:val="00404AA4"/>
    <w:rsid w:val="00466CE4"/>
    <w:rsid w:val="004A078D"/>
    <w:rsid w:val="00512696"/>
    <w:rsid w:val="00525B5F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E5F69"/>
    <w:rsid w:val="005F5AD6"/>
    <w:rsid w:val="00611084"/>
    <w:rsid w:val="00616BB7"/>
    <w:rsid w:val="00630C9B"/>
    <w:rsid w:val="00635BC3"/>
    <w:rsid w:val="00660821"/>
    <w:rsid w:val="00675360"/>
    <w:rsid w:val="006A0F8E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23E03"/>
    <w:rsid w:val="00833B24"/>
    <w:rsid w:val="00833BF6"/>
    <w:rsid w:val="00837F22"/>
    <w:rsid w:val="00840984"/>
    <w:rsid w:val="0084469A"/>
    <w:rsid w:val="00893E0F"/>
    <w:rsid w:val="00897595"/>
    <w:rsid w:val="008C11C3"/>
    <w:rsid w:val="008F5421"/>
    <w:rsid w:val="00907547"/>
    <w:rsid w:val="00987D9A"/>
    <w:rsid w:val="009A1C9A"/>
    <w:rsid w:val="009C35CB"/>
    <w:rsid w:val="009D510A"/>
    <w:rsid w:val="009D5FDB"/>
    <w:rsid w:val="009F0E6E"/>
    <w:rsid w:val="009F6BB7"/>
    <w:rsid w:val="00A00079"/>
    <w:rsid w:val="00A0435E"/>
    <w:rsid w:val="00A24042"/>
    <w:rsid w:val="00A318A9"/>
    <w:rsid w:val="00A4090D"/>
    <w:rsid w:val="00A47FAE"/>
    <w:rsid w:val="00AA3155"/>
    <w:rsid w:val="00AD0D66"/>
    <w:rsid w:val="00AD2FE5"/>
    <w:rsid w:val="00AE20AB"/>
    <w:rsid w:val="00B0628E"/>
    <w:rsid w:val="00B14956"/>
    <w:rsid w:val="00B83E81"/>
    <w:rsid w:val="00B85E7D"/>
    <w:rsid w:val="00B8753F"/>
    <w:rsid w:val="00BF4EED"/>
    <w:rsid w:val="00C20755"/>
    <w:rsid w:val="00C36C7B"/>
    <w:rsid w:val="00C377F5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A76A8"/>
    <w:rsid w:val="00EB0B60"/>
    <w:rsid w:val="00EB351C"/>
    <w:rsid w:val="00EB5417"/>
    <w:rsid w:val="00F03552"/>
    <w:rsid w:val="00F51E65"/>
    <w:rsid w:val="00F80B53"/>
    <w:rsid w:val="00F95C05"/>
    <w:rsid w:val="00FA347B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502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3</cp:revision>
  <cp:lastPrinted>2025-01-29T07:58:00Z</cp:lastPrinted>
  <dcterms:created xsi:type="dcterms:W3CDTF">2025-10-07T15:00:00Z</dcterms:created>
  <dcterms:modified xsi:type="dcterms:W3CDTF">2026-04-01T09:53:00Z</dcterms:modified>
</cp:coreProperties>
</file>